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8A" w:rsidRDefault="0081568A" w:rsidP="0081568A">
      <w:pPr>
        <w:jc w:val="both"/>
      </w:pPr>
    </w:p>
    <w:p w:rsidR="0081568A" w:rsidRPr="0081568A" w:rsidRDefault="0081568A" w:rsidP="0081568A">
      <w:pPr>
        <w:jc w:val="center"/>
        <w:rPr>
          <w:sz w:val="36"/>
          <w:szCs w:val="36"/>
        </w:rPr>
      </w:pPr>
      <w:r w:rsidRPr="0081568A">
        <w:rPr>
          <w:sz w:val="36"/>
          <w:szCs w:val="36"/>
        </w:rPr>
        <w:t>Projekat </w:t>
      </w:r>
      <w:r w:rsidRPr="0081568A">
        <w:rPr>
          <w:b/>
          <w:bCs/>
          <w:sz w:val="36"/>
          <w:szCs w:val="36"/>
        </w:rPr>
        <w:t>"Panda  Labs Junior for Just Transition"</w:t>
      </w:r>
    </w:p>
    <w:p w:rsidR="0081568A" w:rsidRDefault="0081568A" w:rsidP="0081568A">
      <w:pPr>
        <w:jc w:val="both"/>
      </w:pPr>
    </w:p>
    <w:p w:rsidR="0081568A" w:rsidRPr="0081568A" w:rsidRDefault="0081568A" w:rsidP="008156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VO </w:t>
      </w:r>
      <w:r w:rsidRPr="0081568A">
        <w:rPr>
          <w:sz w:val="24"/>
          <w:szCs w:val="24"/>
        </w:rPr>
        <w:t>Eko-tim poziva studente da se priključe regionalnom projektu Panda Labs Junior for Just Transition</w:t>
      </w:r>
      <w:r>
        <w:rPr>
          <w:sz w:val="24"/>
          <w:szCs w:val="24"/>
        </w:rPr>
        <w:t>.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Uz slogan „Tvoja budućnost je u tvojim rukama“, NVO Eko-tim poziva studente da se priključe seriji online vebinara sa ciljem širenja znanja o klimatskim promjenama, pravednoj tranziciji i zelenom preduzetništvu. 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Budućnost zasnovana na trenutnim tehnologijama i procesima nije održiva i kao takva će  nemilosrdno biti pregažena talasom novih inovacija i idejama, obojenim dugoročnim rješenjima. 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Predvodnici tranzicije su mladi, koji svojim entuzijazmom, znanjem, a prije svega otvorenošću za sopstvenu nadogradnju treba da upravljaju ovim putovanjem.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b/>
          <w:bCs/>
          <w:i/>
          <w:iCs/>
          <w:sz w:val="24"/>
          <w:szCs w:val="24"/>
        </w:rPr>
        <w:t>Šta možete očekivati od ovog programa?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b/>
          <w:bCs/>
          <w:i/>
          <w:iCs/>
          <w:sz w:val="24"/>
          <w:szCs w:val="24"/>
        </w:rPr>
        <w:t>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• Nova znanja o posljedicama, koje izazivaju klimatske promjene, a prije svega o    rješenjima koje pružaju mehanizmi pravedne tranzicije i zelenog preduzetništva;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• Učešće na hakatonima i saradnja sa kolegama i đacima srednjih škola na razvijanju zelenih ideja i inovacija;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• Mogućnost odlaska na regionalne događaje;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• Povezivanje sa kolegama iz regiona;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 • Učešće na okruglim stolovima, ekonomsko-socijalnim savjetima, zajedno sa donosiocima odluka, biznis i civilnim sektorom;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• Širenje glasa mladih u cilju kreiranja boljeg društvenog ambijenta, pogodnog za zeleno stvaralaštvo;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 • Razvoj preduzetničkih vještina i biznis ideja zasnovanih na razumijevanju klimatskih promjena i pravedne tranzicije;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br/>
      </w:r>
      <w:r w:rsidRPr="0081568A">
        <w:rPr>
          <w:b/>
          <w:bCs/>
          <w:i/>
          <w:iCs/>
          <w:sz w:val="24"/>
          <w:szCs w:val="24"/>
        </w:rPr>
        <w:t>Kako se možete prijaviti za učešće?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br/>
        <w:t>Na sljedećem linku možete izvršiti svoju prijavu </w:t>
      </w:r>
      <w:hyperlink r:id="rId5" w:tgtFrame="_blank" w:history="1">
        <w:r w:rsidRPr="0081568A">
          <w:rPr>
            <w:rStyle w:val="Hyperlink"/>
            <w:sz w:val="24"/>
            <w:szCs w:val="24"/>
          </w:rPr>
          <w:t>https://bit.ly/36NQjRo</w:t>
        </w:r>
      </w:hyperlink>
      <w:r w:rsidRPr="0081568A">
        <w:rPr>
          <w:sz w:val="24"/>
          <w:szCs w:val="24"/>
        </w:rPr>
        <w:t> Prijava se odnosi na prva tri vebinara. Datumi za preostala tri vebinara, koju su planirana da budu organizovana u maju, biće naknadno poslati.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lastRenderedPageBreak/>
        <w:br/>
      </w:r>
      <w:r w:rsidRPr="0081568A">
        <w:rPr>
          <w:b/>
          <w:bCs/>
          <w:i/>
          <w:iCs/>
          <w:sz w:val="24"/>
          <w:szCs w:val="24"/>
        </w:rPr>
        <w:t>Teme vebinara, datum i satnica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 • Klimatske promjene i energetski resursi (</w:t>
      </w:r>
      <w:r w:rsidRPr="0081568A">
        <w:rPr>
          <w:b/>
          <w:bCs/>
          <w:sz w:val="24"/>
          <w:szCs w:val="24"/>
        </w:rPr>
        <w:t>6.april, 17:00 h po našem vremenu</w:t>
      </w:r>
      <w:r w:rsidRPr="0081568A">
        <w:rPr>
          <w:sz w:val="24"/>
          <w:szCs w:val="24"/>
        </w:rPr>
        <w:t>);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 • Koncept održivog razvoja, Cirkularna i Zelena Ekonomija (</w:t>
      </w:r>
      <w:r w:rsidRPr="0081568A">
        <w:rPr>
          <w:b/>
          <w:bCs/>
          <w:sz w:val="24"/>
          <w:szCs w:val="24"/>
        </w:rPr>
        <w:t>13. april, 17:00 h po našem vremenu</w:t>
      </w:r>
      <w:r w:rsidRPr="0081568A">
        <w:rPr>
          <w:sz w:val="24"/>
          <w:szCs w:val="24"/>
        </w:rPr>
        <w:t>);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 • Uvod u oblast Pravedne tranzicije </w:t>
      </w:r>
      <w:r w:rsidRPr="0081568A">
        <w:rPr>
          <w:b/>
          <w:bCs/>
          <w:sz w:val="24"/>
          <w:szCs w:val="24"/>
        </w:rPr>
        <w:t>(20. april, 17:00 h po našem vremenu</w:t>
      </w:r>
      <w:r w:rsidRPr="0081568A">
        <w:rPr>
          <w:sz w:val="24"/>
          <w:szCs w:val="24"/>
        </w:rPr>
        <w:t>);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bookmarkStart w:id="0" w:name="_GoBack"/>
      <w:bookmarkEnd w:id="0"/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b/>
          <w:bCs/>
          <w:i/>
          <w:iCs/>
          <w:sz w:val="24"/>
          <w:szCs w:val="24"/>
        </w:rPr>
        <w:t>Učešće na hakatonima u Crnoj Gori i inostranstvu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Samo studenti koji su uzeli učešće na većini vebinara (ukupno šest), biće uključeni u proces selekcije za učešće na državnim i međunarodnim hakatonima. 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Za sve dodatne informacije budite slobodni da nas kontaktirate putem e-mail adrese: </w:t>
      </w:r>
      <w:hyperlink r:id="rId6" w:tgtFrame="_blank" w:history="1">
        <w:r w:rsidRPr="0081568A">
          <w:rPr>
            <w:rStyle w:val="Hyperlink"/>
            <w:sz w:val="24"/>
            <w:szCs w:val="24"/>
          </w:rPr>
          <w:t>akrivokapic.et@gmail.com</w:t>
        </w:r>
      </w:hyperlink>
      <w:r w:rsidRPr="0081568A">
        <w:rPr>
          <w:sz w:val="24"/>
          <w:szCs w:val="24"/>
        </w:rPr>
        <w:t> ili telefona: </w:t>
      </w:r>
      <w:r w:rsidRPr="0081568A">
        <w:rPr>
          <w:b/>
          <w:bCs/>
          <w:sz w:val="24"/>
          <w:szCs w:val="24"/>
        </w:rPr>
        <w:t>+382 69 291 005</w:t>
      </w:r>
      <w:r w:rsidRPr="0081568A">
        <w:rPr>
          <w:sz w:val="24"/>
          <w:szCs w:val="24"/>
        </w:rPr>
        <w:t>. U cilju uvida u</w:t>
      </w:r>
      <w:r w:rsidRPr="0081568A">
        <w:rPr>
          <w:b/>
          <w:bCs/>
          <w:sz w:val="24"/>
          <w:szCs w:val="24"/>
        </w:rPr>
        <w:t> broj prijavljenih studenata iz Crne Gore</w:t>
      </w:r>
      <w:r w:rsidRPr="0081568A">
        <w:rPr>
          <w:sz w:val="24"/>
          <w:szCs w:val="24"/>
        </w:rPr>
        <w:t>, najljubaznije Vas molimo da </w:t>
      </w:r>
      <w:r w:rsidRPr="0081568A">
        <w:rPr>
          <w:b/>
          <w:bCs/>
          <w:sz w:val="24"/>
          <w:szCs w:val="24"/>
        </w:rPr>
        <w:t>e-mail sa osnovnim podacima</w:t>
      </w:r>
      <w:r w:rsidRPr="0081568A">
        <w:rPr>
          <w:sz w:val="24"/>
          <w:szCs w:val="24"/>
        </w:rPr>
        <w:t> (ime i prezime, fakultet i smjer koji pohađate, godine starosti i trenutnu godinu studija) </w:t>
      </w:r>
      <w:r w:rsidRPr="0081568A">
        <w:rPr>
          <w:b/>
          <w:bCs/>
          <w:sz w:val="24"/>
          <w:szCs w:val="24"/>
        </w:rPr>
        <w:t>pošaljete na gore naznačenu e-mail adresu.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Kako su prva tri vebinara međunarodnog karaktera, radni jezik će biti </w:t>
      </w:r>
      <w:r w:rsidRPr="0081568A">
        <w:rPr>
          <w:b/>
          <w:bCs/>
          <w:sz w:val="24"/>
          <w:szCs w:val="24"/>
        </w:rPr>
        <w:t>Engleski.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t>Tvoja budućnost je u tvojim rukama, zato je nemoj prepusti drugima na upravljanje.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  <w:r w:rsidRPr="0081568A">
        <w:rPr>
          <w:sz w:val="24"/>
          <w:szCs w:val="24"/>
        </w:rPr>
        <w:br/>
        <w:t>NVO Eko-tim </w:t>
      </w:r>
    </w:p>
    <w:p w:rsidR="0081568A" w:rsidRPr="0081568A" w:rsidRDefault="0081568A" w:rsidP="0081568A">
      <w:pPr>
        <w:jc w:val="both"/>
        <w:rPr>
          <w:sz w:val="24"/>
          <w:szCs w:val="24"/>
        </w:rPr>
      </w:pPr>
    </w:p>
    <w:p w:rsidR="0081568A" w:rsidRDefault="0081568A" w:rsidP="0081568A"/>
    <w:p w:rsidR="0081568A" w:rsidRDefault="0081568A" w:rsidP="0081568A"/>
    <w:sectPr w:rsidR="00815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6"/>
    <w:rsid w:val="00326A86"/>
    <w:rsid w:val="007D005C"/>
    <w:rsid w:val="0081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0F0B"/>
  <w15:chartTrackingRefBased/>
  <w15:docId w15:val="{B7619131-4562-4070-98E6-E7C40BF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71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16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04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rivokapic.et@gmail.com" TargetMode="External"/><Relationship Id="rId5" Type="http://schemas.openxmlformats.org/officeDocument/2006/relationships/hyperlink" Target="https://bit.ly/36NQj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38BF-B05B-4550-BC37-8C596AE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Tadić</dc:creator>
  <cp:keywords/>
  <dc:description/>
  <cp:lastModifiedBy>Milena Tadić</cp:lastModifiedBy>
  <cp:revision>1</cp:revision>
  <cp:lastPrinted>2022-03-28T06:24:00Z</cp:lastPrinted>
  <dcterms:created xsi:type="dcterms:W3CDTF">2022-03-28T06:21:00Z</dcterms:created>
  <dcterms:modified xsi:type="dcterms:W3CDTF">2022-03-28T10:32:00Z</dcterms:modified>
</cp:coreProperties>
</file>